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FC" w:rsidRPr="003C11CF" w:rsidRDefault="009A534A" w:rsidP="005A4DFC">
      <w:pPr>
        <w:ind w:left="420"/>
        <w:jc w:val="center"/>
        <w:rPr>
          <w:rFonts w:ascii="微软雅黑" w:hAnsi="微软雅黑" w:cs="微软雅黑"/>
          <w:sz w:val="72"/>
          <w:szCs w:val="72"/>
        </w:rPr>
      </w:pPr>
      <w:r w:rsidRPr="003C11CF">
        <w:rPr>
          <w:rFonts w:ascii="微软雅黑" w:hAnsi="微软雅黑" w:cs="微软雅黑" w:hint="eastAsia"/>
          <w:sz w:val="72"/>
          <w:szCs w:val="72"/>
        </w:rPr>
        <w:t>G</w:t>
      </w:r>
      <w:r w:rsidRPr="003C11CF">
        <w:rPr>
          <w:rFonts w:ascii="微软雅黑" w:hAnsi="微软雅黑" w:cs="微软雅黑"/>
          <w:sz w:val="72"/>
          <w:szCs w:val="72"/>
        </w:rPr>
        <w:t>PS</w:t>
      </w:r>
      <w:r w:rsidRPr="003C11CF">
        <w:rPr>
          <w:rFonts w:ascii="微软雅黑" w:hAnsi="微软雅黑" w:cs="微软雅黑" w:hint="eastAsia"/>
          <w:sz w:val="72"/>
          <w:szCs w:val="72"/>
        </w:rPr>
        <w:t>防作弊</w:t>
      </w:r>
      <w:r w:rsidR="005A4DFC" w:rsidRPr="003C11CF">
        <w:rPr>
          <w:rFonts w:ascii="微软雅黑" w:hAnsi="微软雅黑" w:cs="微软雅黑" w:hint="eastAsia"/>
          <w:sz w:val="72"/>
          <w:szCs w:val="72"/>
        </w:rPr>
        <w:t>系统设计案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842"/>
        <w:gridCol w:w="1418"/>
        <w:gridCol w:w="3835"/>
      </w:tblGrid>
      <w:tr w:rsidR="005A4DFC" w:rsidRPr="003C11CF" w:rsidTr="0024279D">
        <w:trPr>
          <w:jc w:val="center"/>
        </w:trPr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A4DFC" w:rsidRPr="003C11CF" w:rsidRDefault="005A4DFC" w:rsidP="0024279D">
            <w:pPr>
              <w:rPr>
                <w:rFonts w:ascii="微软雅黑" w:hAnsi="微软雅黑" w:cs="微软雅黑"/>
                <w:b/>
                <w:bCs/>
              </w:rPr>
            </w:pPr>
            <w:r w:rsidRPr="003C11CF">
              <w:rPr>
                <w:rFonts w:ascii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7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A4DFC" w:rsidRPr="003C11CF" w:rsidRDefault="005A4DFC" w:rsidP="0024279D">
            <w:pPr>
              <w:rPr>
                <w:rFonts w:ascii="微软雅黑" w:hAnsi="微软雅黑" w:cs="微软雅黑"/>
                <w:b/>
                <w:bCs/>
              </w:rPr>
            </w:pPr>
            <w:r w:rsidRPr="003C11CF">
              <w:rPr>
                <w:rFonts w:ascii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5A4DFC" w:rsidRPr="003C11CF" w:rsidTr="0024279D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  <w:r w:rsidRPr="003C11CF">
              <w:rPr>
                <w:rFonts w:ascii="微软雅黑" w:hAnsi="微软雅黑" w:cs="微软雅黑" w:hint="eastAsia"/>
                <w:b/>
                <w:bCs/>
              </w:rPr>
              <w:t>文档列表</w:t>
            </w:r>
          </w:p>
        </w:tc>
      </w:tr>
      <w:tr w:rsidR="005A4DFC" w:rsidRPr="003C11CF" w:rsidTr="0024279D">
        <w:trPr>
          <w:jc w:val="center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</w:tcBorders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  <w:r w:rsidRPr="003C11CF">
              <w:rPr>
                <w:rFonts w:ascii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  <w:r w:rsidRPr="003C11CF">
              <w:rPr>
                <w:rFonts w:ascii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  <w:r w:rsidRPr="003C11CF">
              <w:rPr>
                <w:rFonts w:ascii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835" w:type="dxa"/>
            <w:tcBorders>
              <w:top w:val="single" w:sz="8" w:space="0" w:color="000000"/>
              <w:bottom w:val="single" w:sz="8" w:space="0" w:color="000000"/>
            </w:tcBorders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  <w:r w:rsidRPr="003C11CF">
              <w:rPr>
                <w:rFonts w:ascii="微软雅黑" w:hAnsi="微软雅黑" w:cs="微软雅黑" w:hint="eastAsia"/>
                <w:b/>
                <w:bCs/>
              </w:rPr>
              <w:t>修改内容</w:t>
            </w:r>
          </w:p>
        </w:tc>
      </w:tr>
      <w:tr w:rsidR="005A4DFC" w:rsidRPr="003C11CF" w:rsidTr="0024279D">
        <w:trPr>
          <w:jc w:val="center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  <w:r w:rsidRPr="003C11CF">
              <w:rPr>
                <w:rFonts w:ascii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5A4DFC" w:rsidRPr="003C11CF" w:rsidRDefault="005A4DFC" w:rsidP="00DB4508">
            <w:pPr>
              <w:jc w:val="center"/>
              <w:rPr>
                <w:rFonts w:ascii="微软雅黑" w:hAnsi="微软雅黑" w:cs="微软雅黑"/>
                <w:b/>
                <w:bCs/>
              </w:rPr>
            </w:pPr>
            <w:r w:rsidRPr="003C11CF">
              <w:rPr>
                <w:rFonts w:ascii="微软雅黑" w:hAnsi="微软雅黑" w:cs="微软雅黑" w:hint="eastAsia"/>
                <w:b/>
                <w:bCs/>
              </w:rPr>
              <w:t>201</w:t>
            </w:r>
            <w:r w:rsidR="00DB4508" w:rsidRPr="003C11CF">
              <w:rPr>
                <w:rFonts w:ascii="微软雅黑" w:hAnsi="微软雅黑" w:cs="微软雅黑"/>
                <w:b/>
                <w:bCs/>
              </w:rPr>
              <w:t>8</w:t>
            </w:r>
            <w:r w:rsidRPr="003C11CF">
              <w:rPr>
                <w:rFonts w:ascii="微软雅黑" w:hAnsi="微软雅黑" w:cs="微软雅黑" w:hint="eastAsia"/>
                <w:b/>
                <w:bCs/>
              </w:rPr>
              <w:t>/8/</w:t>
            </w:r>
            <w:r w:rsidR="00DB4508" w:rsidRPr="003C11CF">
              <w:rPr>
                <w:rFonts w:ascii="微软雅黑" w:hAnsi="微软雅黑" w:cs="微软雅黑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5A4DFC" w:rsidRPr="003C11CF" w:rsidRDefault="00862696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  <w:r w:rsidRPr="003C11CF">
              <w:rPr>
                <w:rFonts w:ascii="微软雅黑" w:hAnsi="微软雅黑" w:cs="微软雅黑" w:hint="eastAsia"/>
                <w:b/>
                <w:bCs/>
              </w:rPr>
              <w:t>段铭</w:t>
            </w:r>
          </w:p>
        </w:tc>
        <w:tc>
          <w:tcPr>
            <w:tcW w:w="38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  <w:r w:rsidRPr="003C11CF">
              <w:rPr>
                <w:rFonts w:ascii="微软雅黑" w:hAnsi="微软雅黑" w:cs="微软雅黑" w:hint="eastAsia"/>
                <w:b/>
                <w:bCs/>
              </w:rPr>
              <w:t>建立文档</w:t>
            </w:r>
          </w:p>
        </w:tc>
      </w:tr>
      <w:tr w:rsidR="005A4DFC" w:rsidRPr="003C11CF" w:rsidTr="0024279D">
        <w:trPr>
          <w:trHeight w:val="598"/>
          <w:jc w:val="center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</w:tcBorders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</w:p>
        </w:tc>
        <w:tc>
          <w:tcPr>
            <w:tcW w:w="3835" w:type="dxa"/>
            <w:tcBorders>
              <w:top w:val="single" w:sz="8" w:space="0" w:color="000000"/>
              <w:bottom w:val="single" w:sz="8" w:space="0" w:color="000000"/>
            </w:tcBorders>
          </w:tcPr>
          <w:p w:rsidR="005A4DFC" w:rsidRPr="003C11CF" w:rsidRDefault="005A4DFC" w:rsidP="0024279D">
            <w:pPr>
              <w:rPr>
                <w:rFonts w:ascii="微软雅黑" w:hAnsi="微软雅黑" w:cs="微软雅黑"/>
                <w:b/>
                <w:bCs/>
              </w:rPr>
            </w:pPr>
          </w:p>
        </w:tc>
      </w:tr>
      <w:tr w:rsidR="005A4DFC" w:rsidRPr="003C11CF" w:rsidTr="0024279D">
        <w:trPr>
          <w:jc w:val="center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</w:p>
        </w:tc>
        <w:tc>
          <w:tcPr>
            <w:tcW w:w="38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</w:p>
        </w:tc>
      </w:tr>
      <w:tr w:rsidR="005A4DFC" w:rsidRPr="003C11CF" w:rsidTr="0024279D">
        <w:trPr>
          <w:trHeight w:val="90"/>
          <w:jc w:val="center"/>
        </w:trPr>
        <w:tc>
          <w:tcPr>
            <w:tcW w:w="142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</w:p>
        </w:tc>
        <w:tc>
          <w:tcPr>
            <w:tcW w:w="38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5A4DFC" w:rsidRPr="003C11CF" w:rsidRDefault="005A4DFC" w:rsidP="0024279D">
            <w:pPr>
              <w:jc w:val="center"/>
              <w:rPr>
                <w:rFonts w:ascii="微软雅黑" w:hAnsi="微软雅黑" w:cs="微软雅黑"/>
                <w:b/>
                <w:bCs/>
              </w:rPr>
            </w:pPr>
          </w:p>
        </w:tc>
      </w:tr>
    </w:tbl>
    <w:p w:rsidR="00DA79DD" w:rsidRPr="003C11CF" w:rsidRDefault="00DA79DD">
      <w:pPr>
        <w:rPr>
          <w:rFonts w:ascii="微软雅黑" w:hAnsi="微软雅黑"/>
        </w:rPr>
      </w:pPr>
    </w:p>
    <w:p w:rsidR="005A4DFC" w:rsidRPr="003C11CF" w:rsidRDefault="005A4DFC">
      <w:pPr>
        <w:rPr>
          <w:rFonts w:ascii="微软雅黑" w:hAnsi="微软雅黑"/>
        </w:rPr>
      </w:pPr>
    </w:p>
    <w:p w:rsidR="005A4DFC" w:rsidRPr="003C11CF" w:rsidRDefault="005A4DFC">
      <w:pPr>
        <w:rPr>
          <w:rFonts w:ascii="微软雅黑" w:hAnsi="微软雅黑"/>
        </w:rPr>
      </w:pPr>
    </w:p>
    <w:p w:rsidR="005A4DFC" w:rsidRPr="003C11CF" w:rsidRDefault="005A4DFC">
      <w:pPr>
        <w:rPr>
          <w:rFonts w:ascii="微软雅黑" w:hAnsi="微软雅黑"/>
        </w:rPr>
      </w:pPr>
    </w:p>
    <w:p w:rsidR="005A4DFC" w:rsidRPr="003C11CF" w:rsidRDefault="005A4DFC">
      <w:pPr>
        <w:rPr>
          <w:rFonts w:ascii="微软雅黑" w:hAnsi="微软雅黑"/>
        </w:rPr>
      </w:pPr>
    </w:p>
    <w:p w:rsidR="005A4DFC" w:rsidRPr="003C11CF" w:rsidRDefault="005A4DFC">
      <w:pPr>
        <w:rPr>
          <w:rFonts w:ascii="微软雅黑" w:hAnsi="微软雅黑"/>
        </w:rPr>
      </w:pPr>
    </w:p>
    <w:p w:rsidR="005A4DFC" w:rsidRDefault="005A4DFC">
      <w:pPr>
        <w:rPr>
          <w:rFonts w:ascii="微软雅黑" w:hAnsi="微软雅黑"/>
        </w:rPr>
      </w:pPr>
    </w:p>
    <w:p w:rsidR="003C11CF" w:rsidRDefault="003C11CF">
      <w:pPr>
        <w:rPr>
          <w:rFonts w:ascii="微软雅黑" w:hAnsi="微软雅黑"/>
        </w:rPr>
      </w:pPr>
    </w:p>
    <w:p w:rsidR="003C11CF" w:rsidRPr="003C11CF" w:rsidRDefault="003C11CF">
      <w:pPr>
        <w:rPr>
          <w:rFonts w:ascii="微软雅黑" w:hAnsi="微软雅黑"/>
        </w:rPr>
      </w:pPr>
    </w:p>
    <w:p w:rsidR="005A4DFC" w:rsidRPr="003C11CF" w:rsidRDefault="005A4DFC">
      <w:pPr>
        <w:rPr>
          <w:rFonts w:ascii="微软雅黑" w:hAnsi="微软雅黑"/>
        </w:rPr>
      </w:pPr>
    </w:p>
    <w:p w:rsidR="005A4DFC" w:rsidRPr="003C11CF" w:rsidRDefault="009E2748" w:rsidP="009E2748">
      <w:pPr>
        <w:pStyle w:val="1"/>
        <w:numPr>
          <w:ilvl w:val="0"/>
          <w:numId w:val="1"/>
        </w:numPr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lastRenderedPageBreak/>
        <w:t>设计目的</w:t>
      </w:r>
    </w:p>
    <w:p w:rsidR="001060D9" w:rsidRPr="00CE062B" w:rsidRDefault="009E2748" w:rsidP="001060D9">
      <w:pPr>
        <w:pStyle w:val="a3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避免不良玩家</w:t>
      </w:r>
      <w:r w:rsidR="00025133" w:rsidRPr="003C11CF">
        <w:rPr>
          <w:rFonts w:ascii="微软雅黑" w:hAnsi="微软雅黑" w:hint="eastAsia"/>
        </w:rPr>
        <w:t>作弊</w:t>
      </w:r>
      <w:r w:rsidR="004D3426" w:rsidRPr="003C11CF">
        <w:rPr>
          <w:rFonts w:ascii="微软雅黑" w:hAnsi="微软雅黑" w:hint="eastAsia"/>
        </w:rPr>
        <w:t>，</w:t>
      </w:r>
      <w:r w:rsidR="004D3426" w:rsidRPr="003C11CF">
        <w:rPr>
          <w:rFonts w:ascii="微软雅黑" w:hAnsi="微软雅黑"/>
        </w:rPr>
        <w:t>给与提示</w:t>
      </w:r>
      <w:r w:rsidR="00344E13" w:rsidRPr="003C11CF">
        <w:rPr>
          <w:rFonts w:ascii="微软雅黑" w:hAnsi="微软雅黑" w:hint="eastAsia"/>
        </w:rPr>
        <w:t>，</w:t>
      </w:r>
      <w:r w:rsidR="00025133" w:rsidRPr="003C11CF">
        <w:rPr>
          <w:rFonts w:ascii="微软雅黑" w:hAnsi="微软雅黑" w:hint="eastAsia"/>
        </w:rPr>
        <w:t>一定程度上增加游戏公平性</w:t>
      </w:r>
    </w:p>
    <w:p w:rsidR="001060D9" w:rsidRPr="003C11CF" w:rsidRDefault="001060D9" w:rsidP="001060D9">
      <w:pPr>
        <w:pStyle w:val="1"/>
        <w:numPr>
          <w:ilvl w:val="0"/>
          <w:numId w:val="1"/>
        </w:numPr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设计方向</w:t>
      </w:r>
    </w:p>
    <w:p w:rsidR="005E79ED" w:rsidRPr="00CE062B" w:rsidRDefault="001060D9" w:rsidP="005E79ED">
      <w:pPr>
        <w:pStyle w:val="a3"/>
        <w:numPr>
          <w:ilvl w:val="0"/>
          <w:numId w:val="4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获取玩家</w:t>
      </w:r>
      <w:r w:rsidR="000701D5" w:rsidRPr="003C11CF">
        <w:rPr>
          <w:rFonts w:ascii="微软雅黑" w:hAnsi="微软雅黑" w:hint="eastAsia"/>
        </w:rPr>
        <w:t>之间</w:t>
      </w:r>
      <w:r w:rsidRPr="003C11CF">
        <w:rPr>
          <w:rFonts w:ascii="微软雅黑" w:hAnsi="微软雅黑" w:hint="eastAsia"/>
        </w:rPr>
        <w:t>的</w:t>
      </w:r>
      <w:r w:rsidRPr="003C11CF">
        <w:rPr>
          <w:rFonts w:ascii="微软雅黑" w:hAnsi="微软雅黑"/>
        </w:rPr>
        <w:t>IP</w:t>
      </w:r>
      <w:r w:rsidR="001B0F58" w:rsidRPr="003C11CF">
        <w:rPr>
          <w:rFonts w:ascii="微软雅黑" w:hAnsi="微软雅黑" w:hint="eastAsia"/>
        </w:rPr>
        <w:t>与距离</w:t>
      </w:r>
    </w:p>
    <w:p w:rsidR="00202ED1" w:rsidRPr="003C11CF" w:rsidRDefault="005E79ED" w:rsidP="00202ED1">
      <w:pPr>
        <w:pStyle w:val="1"/>
        <w:numPr>
          <w:ilvl w:val="0"/>
          <w:numId w:val="1"/>
        </w:numPr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功能内容</w:t>
      </w:r>
    </w:p>
    <w:p w:rsidR="005E79ED" w:rsidRPr="003C11CF" w:rsidRDefault="005E79ED" w:rsidP="003939D1">
      <w:pPr>
        <w:rPr>
          <w:rFonts w:ascii="微软雅黑" w:hAnsi="微软雅黑"/>
        </w:rPr>
      </w:pPr>
    </w:p>
    <w:p w:rsidR="003939D1" w:rsidRPr="003C11CF" w:rsidRDefault="003939D1" w:rsidP="003939D1">
      <w:pPr>
        <w:rPr>
          <w:rFonts w:ascii="微软雅黑" w:hAnsi="微软雅黑"/>
        </w:rPr>
      </w:pPr>
    </w:p>
    <w:p w:rsidR="003939D1" w:rsidRPr="003C11CF" w:rsidRDefault="003939D1" w:rsidP="003939D1">
      <w:pPr>
        <w:rPr>
          <w:rFonts w:ascii="微软雅黑" w:hAnsi="微软雅黑"/>
        </w:rPr>
      </w:pPr>
    </w:p>
    <w:p w:rsidR="003939D1" w:rsidRPr="003C11CF" w:rsidRDefault="003939D1" w:rsidP="003939D1">
      <w:pPr>
        <w:rPr>
          <w:rFonts w:ascii="微软雅黑" w:hAnsi="微软雅黑"/>
        </w:rPr>
      </w:pPr>
    </w:p>
    <w:p w:rsidR="003939D1" w:rsidRPr="003C11CF" w:rsidRDefault="003939D1" w:rsidP="003939D1">
      <w:pPr>
        <w:rPr>
          <w:rFonts w:ascii="微软雅黑" w:hAnsi="微软雅黑"/>
        </w:rPr>
      </w:pPr>
    </w:p>
    <w:p w:rsidR="003939D1" w:rsidRPr="003C11CF" w:rsidRDefault="003939D1" w:rsidP="003939D1">
      <w:pPr>
        <w:rPr>
          <w:rFonts w:ascii="微软雅黑" w:hAnsi="微软雅黑"/>
        </w:rPr>
      </w:pPr>
    </w:p>
    <w:p w:rsidR="003939D1" w:rsidRPr="003C11CF" w:rsidRDefault="003939D1" w:rsidP="003939D1">
      <w:pPr>
        <w:rPr>
          <w:rFonts w:ascii="微软雅黑" w:hAnsi="微软雅黑"/>
        </w:rPr>
      </w:pPr>
    </w:p>
    <w:p w:rsidR="003939D1" w:rsidRPr="003C11CF" w:rsidRDefault="003939D1" w:rsidP="003939D1">
      <w:pPr>
        <w:rPr>
          <w:rFonts w:ascii="微软雅黑" w:hAnsi="微软雅黑"/>
        </w:rPr>
      </w:pPr>
    </w:p>
    <w:p w:rsidR="003939D1" w:rsidRPr="003C11CF" w:rsidRDefault="003939D1" w:rsidP="003939D1">
      <w:pPr>
        <w:rPr>
          <w:rFonts w:ascii="微软雅黑" w:hAnsi="微软雅黑"/>
        </w:rPr>
      </w:pPr>
    </w:p>
    <w:p w:rsidR="003939D1" w:rsidRPr="003C11CF" w:rsidRDefault="003939D1" w:rsidP="003939D1">
      <w:pPr>
        <w:rPr>
          <w:rFonts w:ascii="微软雅黑" w:hAnsi="微软雅黑"/>
        </w:rPr>
      </w:pPr>
    </w:p>
    <w:p w:rsidR="003939D1" w:rsidRPr="003C11CF" w:rsidRDefault="003939D1" w:rsidP="003939D1">
      <w:pPr>
        <w:rPr>
          <w:rFonts w:ascii="微软雅黑" w:hAnsi="微软雅黑"/>
        </w:rPr>
      </w:pPr>
    </w:p>
    <w:p w:rsidR="00331FDD" w:rsidRPr="003C11CF" w:rsidRDefault="00E93D9F" w:rsidP="00331FDD">
      <w:pPr>
        <w:pStyle w:val="1"/>
        <w:numPr>
          <w:ilvl w:val="0"/>
          <w:numId w:val="1"/>
        </w:numPr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lastRenderedPageBreak/>
        <w:t>界面设计</w:t>
      </w:r>
    </w:p>
    <w:p w:rsidR="00E93D9F" w:rsidRPr="003C11CF" w:rsidRDefault="00D408AB" w:rsidP="00D653BA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C11CF">
        <w:rPr>
          <w:rFonts w:ascii="微软雅黑" w:eastAsia="微软雅黑" w:hAnsi="微软雅黑" w:hint="eastAsia"/>
        </w:rPr>
        <w:t>四人显示界面</w:t>
      </w:r>
    </w:p>
    <w:p w:rsidR="00D408AB" w:rsidRPr="003C11CF" w:rsidRDefault="00936A0B" w:rsidP="00D408AB">
      <w:pPr>
        <w:rPr>
          <w:rFonts w:ascii="微软雅黑" w:hAnsi="微软雅黑"/>
        </w:rPr>
      </w:pPr>
      <w:r w:rsidRPr="003C11CF">
        <w:rPr>
          <w:rFonts w:ascii="微软雅黑" w:hAnsi="微软雅黑"/>
          <w:noProof/>
        </w:rPr>
        <w:drawing>
          <wp:inline distT="0" distB="0" distL="0" distR="0" wp14:anchorId="6CBF94FE" wp14:editId="0A3C83D0">
            <wp:extent cx="6315204" cy="369210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1015" cy="36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AB" w:rsidRPr="003C11CF" w:rsidRDefault="007724A1" w:rsidP="007724A1">
      <w:pPr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点击桌面上</w:t>
      </w:r>
      <w:r w:rsidR="00D408AB" w:rsidRPr="003C11CF">
        <w:rPr>
          <w:rFonts w:ascii="微软雅黑" w:hAnsi="微软雅黑" w:hint="eastAsia"/>
        </w:rPr>
        <w:t>GPS形象的圆形按钮，点击后弹出如世界面</w:t>
      </w:r>
    </w:p>
    <w:p w:rsidR="00093B1E" w:rsidRPr="003C11CF" w:rsidRDefault="00D408AB" w:rsidP="00093B1E">
      <w:pPr>
        <w:pStyle w:val="a3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关闭按钮，点击后显示房间内容</w:t>
      </w:r>
    </w:p>
    <w:p w:rsidR="00D408AB" w:rsidRPr="003C11CF" w:rsidRDefault="00D408AB" w:rsidP="00D408AB">
      <w:pPr>
        <w:pStyle w:val="a3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玩家头像</w:t>
      </w:r>
    </w:p>
    <w:p w:rsidR="00D408AB" w:rsidRPr="003C11CF" w:rsidRDefault="00D408AB" w:rsidP="00D408AB">
      <w:pPr>
        <w:pStyle w:val="a3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对应的玩家ip</w:t>
      </w:r>
    </w:p>
    <w:p w:rsidR="00D408AB" w:rsidRPr="003C11CF" w:rsidRDefault="00D408AB" w:rsidP="00D408AB">
      <w:pPr>
        <w:pStyle w:val="a3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玩家地址，显示某区某路即可</w:t>
      </w:r>
    </w:p>
    <w:p w:rsidR="00D408AB" w:rsidRPr="003C11CF" w:rsidRDefault="00D408AB" w:rsidP="00D408AB">
      <w:pPr>
        <w:pStyle w:val="a3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对家与上家之间的距离</w:t>
      </w:r>
    </w:p>
    <w:p w:rsidR="00D408AB" w:rsidRPr="003C11CF" w:rsidRDefault="00D408AB" w:rsidP="00D408AB">
      <w:pPr>
        <w:pStyle w:val="a3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下家与对家之间的距离</w:t>
      </w:r>
    </w:p>
    <w:p w:rsidR="00D408AB" w:rsidRPr="003C11CF" w:rsidRDefault="00D408AB" w:rsidP="00D408AB">
      <w:pPr>
        <w:pStyle w:val="a3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上家与下家之间的距离</w:t>
      </w:r>
    </w:p>
    <w:p w:rsidR="00AF744D" w:rsidRPr="003C11CF" w:rsidRDefault="00AF744D" w:rsidP="00D408AB">
      <w:pPr>
        <w:pStyle w:val="a3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开启gps按钮，点击后跳转到对应手机设置权限处</w:t>
      </w:r>
    </w:p>
    <w:p w:rsidR="003A45B6" w:rsidRPr="003C11CF" w:rsidRDefault="003A45B6" w:rsidP="00D408AB">
      <w:pPr>
        <w:pStyle w:val="a3"/>
        <w:numPr>
          <w:ilvl w:val="0"/>
          <w:numId w:val="10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lastRenderedPageBreak/>
        <w:t>确定按钮，点击后关闭该弹窗</w:t>
      </w:r>
    </w:p>
    <w:p w:rsidR="00815A73" w:rsidRPr="003C11CF" w:rsidRDefault="00815A73" w:rsidP="00815A73">
      <w:pPr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注：</w:t>
      </w:r>
    </w:p>
    <w:p w:rsidR="00815A73" w:rsidRPr="003C11CF" w:rsidRDefault="00815A73" w:rsidP="00815A73">
      <w:pPr>
        <w:pStyle w:val="a3"/>
        <w:numPr>
          <w:ilvl w:val="0"/>
          <w:numId w:val="4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该界面不显示自己内容</w:t>
      </w:r>
    </w:p>
    <w:p w:rsidR="00815A73" w:rsidRPr="003C11CF" w:rsidRDefault="00815A73" w:rsidP="00815A73">
      <w:pPr>
        <w:pStyle w:val="a3"/>
        <w:numPr>
          <w:ilvl w:val="0"/>
          <w:numId w:val="4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若某玩家未开启gps，则该玩家</w:t>
      </w:r>
      <w:r w:rsidR="008736D9" w:rsidRPr="003C11CF">
        <w:rPr>
          <w:rFonts w:ascii="微软雅黑" w:hAnsi="微软雅黑" w:hint="eastAsia"/>
        </w:rPr>
        <w:t>的ip、地址</w:t>
      </w:r>
      <w:r w:rsidR="00E4462A" w:rsidRPr="003C11CF">
        <w:rPr>
          <w:rFonts w:ascii="微软雅黑" w:hAnsi="微软雅黑" w:hint="eastAsia"/>
        </w:rPr>
        <w:t>不显示，</w:t>
      </w:r>
      <w:r w:rsidR="008736D9" w:rsidRPr="003C11CF">
        <w:rPr>
          <w:rFonts w:ascii="微软雅黑" w:hAnsi="微软雅黑" w:hint="eastAsia"/>
        </w:rPr>
        <w:t>与其他玩家</w:t>
      </w:r>
      <w:r w:rsidRPr="003C11CF">
        <w:rPr>
          <w:rFonts w:ascii="微软雅黑" w:hAnsi="微软雅黑" w:hint="eastAsia"/>
        </w:rPr>
        <w:t>连线内容显示无信息。</w:t>
      </w:r>
    </w:p>
    <w:p w:rsidR="00745667" w:rsidRPr="003C11CF" w:rsidRDefault="00745667" w:rsidP="00815A73">
      <w:pPr>
        <w:pStyle w:val="a3"/>
        <w:numPr>
          <w:ilvl w:val="0"/>
          <w:numId w:val="4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若存在两个</w:t>
      </w:r>
      <w:r w:rsidR="006E54C7" w:rsidRPr="003C11CF">
        <w:rPr>
          <w:rFonts w:ascii="微软雅黑" w:hAnsi="微软雅黑" w:hint="eastAsia"/>
        </w:rPr>
        <w:t>玩家之间的</w:t>
      </w:r>
      <w:r w:rsidR="00BC6C10" w:rsidRPr="003C11CF">
        <w:rPr>
          <w:rFonts w:ascii="微软雅黑" w:hAnsi="微软雅黑" w:hint="eastAsia"/>
        </w:rPr>
        <w:t>距离小于</w:t>
      </w:r>
      <w:r w:rsidR="00F47DD3">
        <w:rPr>
          <w:rFonts w:ascii="微软雅黑" w:hAnsi="微软雅黑"/>
        </w:rPr>
        <w:t>5</w:t>
      </w:r>
      <w:r w:rsidR="00BC6C10" w:rsidRPr="003C11CF">
        <w:rPr>
          <w:rFonts w:ascii="微软雅黑" w:hAnsi="微软雅黑" w:hint="eastAsia"/>
        </w:rPr>
        <w:t>0米，则距离显示红色</w:t>
      </w:r>
    </w:p>
    <w:p w:rsidR="00402727" w:rsidRPr="00D5449C" w:rsidRDefault="00402727" w:rsidP="00402727">
      <w:pPr>
        <w:rPr>
          <w:rFonts w:ascii="微软雅黑" w:hAnsi="微软雅黑"/>
        </w:rPr>
      </w:pPr>
    </w:p>
    <w:p w:rsidR="00402727" w:rsidRPr="003C11CF" w:rsidRDefault="00402727" w:rsidP="00402727">
      <w:pPr>
        <w:rPr>
          <w:rFonts w:ascii="微软雅黑" w:hAnsi="微软雅黑"/>
        </w:rPr>
      </w:pPr>
    </w:p>
    <w:p w:rsidR="00402727" w:rsidRPr="003C11CF" w:rsidRDefault="00402727" w:rsidP="00402727">
      <w:pPr>
        <w:rPr>
          <w:rFonts w:ascii="微软雅黑" w:hAnsi="微软雅黑"/>
        </w:rPr>
      </w:pPr>
    </w:p>
    <w:p w:rsidR="00402727" w:rsidRPr="003C11CF" w:rsidRDefault="00402727" w:rsidP="00402727">
      <w:pPr>
        <w:rPr>
          <w:rFonts w:ascii="微软雅黑" w:hAnsi="微软雅黑"/>
        </w:rPr>
      </w:pPr>
    </w:p>
    <w:p w:rsidR="00402727" w:rsidRPr="003C11CF" w:rsidRDefault="00402727" w:rsidP="00402727">
      <w:pPr>
        <w:rPr>
          <w:rFonts w:ascii="微软雅黑" w:hAnsi="微软雅黑"/>
        </w:rPr>
      </w:pPr>
    </w:p>
    <w:p w:rsidR="00402727" w:rsidRPr="003C11CF" w:rsidRDefault="00402727" w:rsidP="0040272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C11CF">
        <w:rPr>
          <w:rFonts w:ascii="微软雅黑" w:eastAsia="微软雅黑" w:hAnsi="微软雅黑" w:hint="eastAsia"/>
        </w:rPr>
        <w:t>三人玩家显示界面</w:t>
      </w:r>
      <w:r w:rsidR="002B1988">
        <w:rPr>
          <w:rFonts w:ascii="微软雅黑" w:eastAsia="微软雅黑" w:hAnsi="微软雅黑" w:hint="eastAsia"/>
        </w:rPr>
        <w:t>(斗地主</w:t>
      </w:r>
      <w:r w:rsidR="002B1988">
        <w:rPr>
          <w:rFonts w:ascii="微软雅黑" w:eastAsia="微软雅黑" w:hAnsi="微软雅黑"/>
        </w:rPr>
        <w:t>预留</w:t>
      </w:r>
      <w:bookmarkStart w:id="0" w:name="_GoBack"/>
      <w:bookmarkEnd w:id="0"/>
      <w:r w:rsidR="002B1988">
        <w:rPr>
          <w:rFonts w:ascii="微软雅黑" w:eastAsia="微软雅黑" w:hAnsi="微软雅黑" w:hint="eastAsia"/>
        </w:rPr>
        <w:t>)</w:t>
      </w:r>
    </w:p>
    <w:p w:rsidR="00402727" w:rsidRPr="003C11CF" w:rsidRDefault="00FF2F91" w:rsidP="00402727">
      <w:pPr>
        <w:rPr>
          <w:rFonts w:ascii="微软雅黑" w:hAnsi="微软雅黑"/>
        </w:rPr>
      </w:pPr>
      <w:r w:rsidRPr="003C11CF">
        <w:rPr>
          <w:rFonts w:ascii="微软雅黑" w:hAnsi="微软雅黑"/>
          <w:noProof/>
        </w:rPr>
        <w:drawing>
          <wp:inline distT="0" distB="0" distL="0" distR="0" wp14:anchorId="766F22FE" wp14:editId="43EE8515">
            <wp:extent cx="5274310" cy="30835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DD" w:rsidRPr="003C11CF" w:rsidRDefault="00331FDD" w:rsidP="00496A7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C11CF">
        <w:rPr>
          <w:rFonts w:ascii="微软雅黑" w:eastAsia="微软雅黑" w:hAnsi="微软雅黑" w:hint="eastAsia"/>
        </w:rPr>
        <w:lastRenderedPageBreak/>
        <w:t>距离过近</w:t>
      </w:r>
      <w:r w:rsidR="00496A71" w:rsidRPr="003C11CF">
        <w:rPr>
          <w:rFonts w:ascii="微软雅黑" w:eastAsia="微软雅黑" w:hAnsi="微软雅黑" w:hint="eastAsia"/>
        </w:rPr>
        <w:t>或同ip</w:t>
      </w:r>
      <w:r w:rsidRPr="003C11CF">
        <w:rPr>
          <w:rFonts w:ascii="微软雅黑" w:eastAsia="微软雅黑" w:hAnsi="微软雅黑" w:hint="eastAsia"/>
        </w:rPr>
        <w:t>弹窗提示界面</w:t>
      </w:r>
    </w:p>
    <w:p w:rsidR="004F018B" w:rsidRPr="003C11CF" w:rsidRDefault="00FF2F91" w:rsidP="004F018B">
      <w:pPr>
        <w:rPr>
          <w:rFonts w:ascii="微软雅黑" w:hAnsi="微软雅黑"/>
        </w:rPr>
      </w:pPr>
      <w:r w:rsidRPr="003C11CF">
        <w:rPr>
          <w:rFonts w:ascii="微软雅黑" w:hAnsi="微软雅黑"/>
          <w:noProof/>
        </w:rPr>
        <w:drawing>
          <wp:inline distT="0" distB="0" distL="0" distR="0" wp14:anchorId="6524DB24" wp14:editId="0F642D78">
            <wp:extent cx="5274310" cy="30835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8B" w:rsidRPr="003C11CF" w:rsidRDefault="004F018B" w:rsidP="004F018B">
      <w:pPr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存在其他玩家距离少于</w:t>
      </w:r>
      <w:r w:rsidR="00D5449C">
        <w:rPr>
          <w:rFonts w:ascii="微软雅黑" w:hAnsi="微软雅黑" w:hint="eastAsia"/>
        </w:rPr>
        <w:t>5</w:t>
      </w:r>
      <w:r w:rsidRPr="003C11CF">
        <w:rPr>
          <w:rFonts w:ascii="微软雅黑" w:hAnsi="微软雅黑" w:hint="eastAsia"/>
        </w:rPr>
        <w:t>0米，或者IP相同时</w:t>
      </w:r>
      <w:r w:rsidR="00A1765D" w:rsidRPr="003C11CF">
        <w:rPr>
          <w:rFonts w:ascii="微软雅黑" w:hAnsi="微软雅黑" w:hint="eastAsia"/>
        </w:rPr>
        <w:t>出现该界面</w:t>
      </w:r>
    </w:p>
    <w:p w:rsidR="00A1765D" w:rsidRPr="003C11CF" w:rsidRDefault="00A1765D" w:rsidP="00A1765D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gps按钮上显示一个红色圆点标记</w:t>
      </w:r>
    </w:p>
    <w:p w:rsidR="00496A71" w:rsidRPr="003C11CF" w:rsidRDefault="009551ED" w:rsidP="00496A71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自动弹出该弹窗</w:t>
      </w:r>
      <w:r w:rsidR="00A1765D" w:rsidRPr="003C11CF">
        <w:rPr>
          <w:rFonts w:ascii="微软雅黑" w:hAnsi="微软雅黑" w:hint="eastAsia"/>
        </w:rPr>
        <w:t>，</w:t>
      </w:r>
      <w:r w:rsidR="003232EF" w:rsidRPr="003C11CF">
        <w:rPr>
          <w:rFonts w:ascii="微软雅黑" w:hAnsi="微软雅黑" w:hint="eastAsia"/>
        </w:rPr>
        <w:t>弹窗上存在红色显目字体</w:t>
      </w:r>
      <w:r w:rsidR="00A1765D" w:rsidRPr="003C11CF">
        <w:rPr>
          <w:rFonts w:ascii="微软雅黑" w:hAnsi="微软雅黑" w:hint="eastAsia"/>
        </w:rPr>
        <w:t>:</w:t>
      </w:r>
      <w:r w:rsidR="00A1765D" w:rsidRPr="003C11CF">
        <w:rPr>
          <w:rFonts w:ascii="微软雅黑" w:hAnsi="微软雅黑" w:hint="eastAsia"/>
          <w:b/>
        </w:rPr>
        <w:t>存在玩家距离过近或IP</w:t>
      </w:r>
      <w:r w:rsidR="00B13F1E" w:rsidRPr="003C11CF">
        <w:rPr>
          <w:rFonts w:ascii="微软雅黑" w:hAnsi="微软雅黑" w:hint="eastAsia"/>
          <w:b/>
        </w:rPr>
        <w:t>相同，请注意！</w:t>
      </w:r>
    </w:p>
    <w:p w:rsidR="00402727" w:rsidRPr="003C11CF" w:rsidRDefault="00402727" w:rsidP="00402727">
      <w:pPr>
        <w:rPr>
          <w:rFonts w:ascii="微软雅黑" w:hAnsi="微软雅黑"/>
        </w:rPr>
      </w:pPr>
    </w:p>
    <w:p w:rsidR="00402727" w:rsidRPr="003C11CF" w:rsidRDefault="00402727" w:rsidP="002C20E8">
      <w:pPr>
        <w:rPr>
          <w:rFonts w:ascii="微软雅黑" w:hAnsi="微软雅黑"/>
        </w:rPr>
      </w:pPr>
    </w:p>
    <w:p w:rsidR="007F7848" w:rsidRPr="003C11CF" w:rsidRDefault="007F7848" w:rsidP="007F7848">
      <w:pPr>
        <w:pStyle w:val="1"/>
        <w:numPr>
          <w:ilvl w:val="0"/>
          <w:numId w:val="1"/>
        </w:numPr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后端功能</w:t>
      </w:r>
    </w:p>
    <w:p w:rsidR="007F7848" w:rsidRPr="003C11CF" w:rsidRDefault="00B557E3" w:rsidP="007F7848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C11CF">
        <w:rPr>
          <w:rFonts w:ascii="微软雅黑" w:eastAsia="微软雅黑" w:hAnsi="微软雅黑"/>
        </w:rPr>
        <w:t>IP</w:t>
      </w:r>
      <w:r w:rsidRPr="003C11CF">
        <w:rPr>
          <w:rFonts w:ascii="微软雅黑" w:eastAsia="微软雅黑" w:hAnsi="微软雅黑" w:hint="eastAsia"/>
        </w:rPr>
        <w:t>获取</w:t>
      </w:r>
    </w:p>
    <w:p w:rsidR="007F7848" w:rsidRPr="003C11CF" w:rsidRDefault="00B557E3" w:rsidP="007F7848">
      <w:pPr>
        <w:pStyle w:val="a3"/>
        <w:numPr>
          <w:ilvl w:val="0"/>
          <w:numId w:val="4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获得</w:t>
      </w:r>
      <w:r w:rsidR="00E05123" w:rsidRPr="003C11CF">
        <w:rPr>
          <w:rFonts w:ascii="微软雅黑" w:hAnsi="微软雅黑" w:hint="eastAsia"/>
        </w:rPr>
        <w:t>并显示</w:t>
      </w:r>
      <w:r w:rsidRPr="003C11CF">
        <w:rPr>
          <w:rFonts w:ascii="微软雅黑" w:hAnsi="微软雅黑" w:hint="eastAsia"/>
        </w:rPr>
        <w:t>玩家ip</w:t>
      </w:r>
    </w:p>
    <w:p w:rsidR="00FF2E12" w:rsidRPr="003C11CF" w:rsidRDefault="00E05123" w:rsidP="00E05123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C11CF">
        <w:rPr>
          <w:rFonts w:ascii="微软雅黑" w:eastAsia="微软雅黑" w:hAnsi="微软雅黑" w:hint="eastAsia"/>
        </w:rPr>
        <w:t>玩家位置</w:t>
      </w:r>
    </w:p>
    <w:p w:rsidR="005A4DFC" w:rsidRPr="007D02F9" w:rsidRDefault="00E05123" w:rsidP="007D02F9">
      <w:pPr>
        <w:pStyle w:val="a3"/>
        <w:numPr>
          <w:ilvl w:val="0"/>
          <w:numId w:val="4"/>
        </w:numPr>
        <w:ind w:firstLineChars="0"/>
        <w:rPr>
          <w:rFonts w:ascii="微软雅黑" w:hAnsi="微软雅黑"/>
        </w:rPr>
      </w:pPr>
      <w:r w:rsidRPr="003C11CF">
        <w:rPr>
          <w:rFonts w:ascii="微软雅黑" w:hAnsi="微软雅黑" w:hint="eastAsia"/>
        </w:rPr>
        <w:t>玩家手动设置gps权限后显示玩家所在地址并计算两者间大致距离</w:t>
      </w:r>
    </w:p>
    <w:sectPr w:rsidR="005A4DFC" w:rsidRPr="007D02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9E" w:rsidRDefault="0020659E" w:rsidP="000701D5">
      <w:r>
        <w:separator/>
      </w:r>
    </w:p>
  </w:endnote>
  <w:endnote w:type="continuationSeparator" w:id="0">
    <w:p w:rsidR="0020659E" w:rsidRDefault="0020659E" w:rsidP="0007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9E" w:rsidRDefault="0020659E" w:rsidP="000701D5">
      <w:r>
        <w:separator/>
      </w:r>
    </w:p>
  </w:footnote>
  <w:footnote w:type="continuationSeparator" w:id="0">
    <w:p w:rsidR="0020659E" w:rsidRDefault="0020659E" w:rsidP="0007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60D"/>
    <w:multiLevelType w:val="hybridMultilevel"/>
    <w:tmpl w:val="A0F8F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6D38A7"/>
    <w:multiLevelType w:val="hybridMultilevel"/>
    <w:tmpl w:val="6F00CF78"/>
    <w:lvl w:ilvl="0" w:tplc="2F2AE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8931CD"/>
    <w:multiLevelType w:val="hybridMultilevel"/>
    <w:tmpl w:val="79E6F11E"/>
    <w:lvl w:ilvl="0" w:tplc="DC72A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170852"/>
    <w:multiLevelType w:val="hybridMultilevel"/>
    <w:tmpl w:val="5C6ADC28"/>
    <w:lvl w:ilvl="0" w:tplc="88686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2C3F0F"/>
    <w:multiLevelType w:val="hybridMultilevel"/>
    <w:tmpl w:val="C83404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A6281B"/>
    <w:multiLevelType w:val="hybridMultilevel"/>
    <w:tmpl w:val="35F0ABA4"/>
    <w:lvl w:ilvl="0" w:tplc="145A0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474DB0"/>
    <w:multiLevelType w:val="multilevel"/>
    <w:tmpl w:val="77381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97E7B15"/>
    <w:multiLevelType w:val="hybridMultilevel"/>
    <w:tmpl w:val="0FCC4630"/>
    <w:lvl w:ilvl="0" w:tplc="DC8C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F5797C"/>
    <w:multiLevelType w:val="hybridMultilevel"/>
    <w:tmpl w:val="0F4A0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D260E3"/>
    <w:multiLevelType w:val="hybridMultilevel"/>
    <w:tmpl w:val="DB34D550"/>
    <w:lvl w:ilvl="0" w:tplc="D7989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F02A92"/>
    <w:multiLevelType w:val="hybridMultilevel"/>
    <w:tmpl w:val="E2800004"/>
    <w:lvl w:ilvl="0" w:tplc="D45094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7961B7"/>
    <w:multiLevelType w:val="hybridMultilevel"/>
    <w:tmpl w:val="2124D732"/>
    <w:lvl w:ilvl="0" w:tplc="46709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70"/>
    <w:rsid w:val="00025133"/>
    <w:rsid w:val="000701D5"/>
    <w:rsid w:val="00093B1E"/>
    <w:rsid w:val="001060D9"/>
    <w:rsid w:val="00117B9E"/>
    <w:rsid w:val="00135912"/>
    <w:rsid w:val="00141B6D"/>
    <w:rsid w:val="001630C9"/>
    <w:rsid w:val="001A2AF4"/>
    <w:rsid w:val="001B0F58"/>
    <w:rsid w:val="001D6311"/>
    <w:rsid w:val="00202ED1"/>
    <w:rsid w:val="0020659E"/>
    <w:rsid w:val="002201D3"/>
    <w:rsid w:val="0022249F"/>
    <w:rsid w:val="0024267D"/>
    <w:rsid w:val="002B1988"/>
    <w:rsid w:val="002C20E8"/>
    <w:rsid w:val="00322FEE"/>
    <w:rsid w:val="003232EF"/>
    <w:rsid w:val="00331FDD"/>
    <w:rsid w:val="00344E13"/>
    <w:rsid w:val="003567C8"/>
    <w:rsid w:val="003939D1"/>
    <w:rsid w:val="003A45B6"/>
    <w:rsid w:val="003C11CF"/>
    <w:rsid w:val="003C22B0"/>
    <w:rsid w:val="003F2744"/>
    <w:rsid w:val="003F7641"/>
    <w:rsid w:val="00402727"/>
    <w:rsid w:val="00491D20"/>
    <w:rsid w:val="00496A71"/>
    <w:rsid w:val="004B597A"/>
    <w:rsid w:val="004D3426"/>
    <w:rsid w:val="004F018B"/>
    <w:rsid w:val="005078B7"/>
    <w:rsid w:val="00535192"/>
    <w:rsid w:val="0054198A"/>
    <w:rsid w:val="005A4234"/>
    <w:rsid w:val="005A4DFC"/>
    <w:rsid w:val="005E79ED"/>
    <w:rsid w:val="006E0571"/>
    <w:rsid w:val="006E54C7"/>
    <w:rsid w:val="00745667"/>
    <w:rsid w:val="007724A1"/>
    <w:rsid w:val="007D02F9"/>
    <w:rsid w:val="007F7848"/>
    <w:rsid w:val="00815A73"/>
    <w:rsid w:val="00857C9B"/>
    <w:rsid w:val="00862696"/>
    <w:rsid w:val="008736D9"/>
    <w:rsid w:val="009067AC"/>
    <w:rsid w:val="00936A0B"/>
    <w:rsid w:val="009551ED"/>
    <w:rsid w:val="009A534A"/>
    <w:rsid w:val="009E2748"/>
    <w:rsid w:val="009F084F"/>
    <w:rsid w:val="00A143AA"/>
    <w:rsid w:val="00A1765D"/>
    <w:rsid w:val="00AB5BB9"/>
    <w:rsid w:val="00AC7A75"/>
    <w:rsid w:val="00AD4A27"/>
    <w:rsid w:val="00AF744D"/>
    <w:rsid w:val="00B13F1E"/>
    <w:rsid w:val="00B557E3"/>
    <w:rsid w:val="00B93227"/>
    <w:rsid w:val="00BC0885"/>
    <w:rsid w:val="00BC6C10"/>
    <w:rsid w:val="00BE1326"/>
    <w:rsid w:val="00BE7D3B"/>
    <w:rsid w:val="00BF49F5"/>
    <w:rsid w:val="00CE062B"/>
    <w:rsid w:val="00D1649D"/>
    <w:rsid w:val="00D408AB"/>
    <w:rsid w:val="00D5449C"/>
    <w:rsid w:val="00D653BA"/>
    <w:rsid w:val="00DA79DD"/>
    <w:rsid w:val="00DB4508"/>
    <w:rsid w:val="00DC3317"/>
    <w:rsid w:val="00E05123"/>
    <w:rsid w:val="00E20388"/>
    <w:rsid w:val="00E4462A"/>
    <w:rsid w:val="00E509C1"/>
    <w:rsid w:val="00E93D9F"/>
    <w:rsid w:val="00EF6B70"/>
    <w:rsid w:val="00F47DD3"/>
    <w:rsid w:val="00F50BD7"/>
    <w:rsid w:val="00F61401"/>
    <w:rsid w:val="00F95400"/>
    <w:rsid w:val="00FC405C"/>
    <w:rsid w:val="00FD4408"/>
    <w:rsid w:val="00FF2E12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77DC7"/>
  <w15:chartTrackingRefBased/>
  <w15:docId w15:val="{56A7F1CD-C462-4226-8256-CF73D7D8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FC"/>
    <w:pPr>
      <w:widowControl w:val="0"/>
      <w:jc w:val="both"/>
    </w:pPr>
    <w:rPr>
      <w:rFonts w:ascii="Calibri" w:eastAsia="微软雅黑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27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60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3D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2748"/>
    <w:rPr>
      <w:rFonts w:ascii="Calibri" w:eastAsia="微软雅黑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E274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060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3D9F"/>
    <w:rPr>
      <w:rFonts w:ascii="Calibri" w:eastAsia="微软雅黑" w:hAnsi="Calibri" w:cs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70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701D5"/>
    <w:rPr>
      <w:rFonts w:ascii="Calibri" w:eastAsia="微软雅黑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70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701D5"/>
    <w:rPr>
      <w:rFonts w:ascii="Calibri" w:eastAsia="微软雅黑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56D8-0E24-460D-A378-A47D116E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5</Pages>
  <Words>88</Words>
  <Characters>507</Characters>
  <Application>Microsoft Office Word</Application>
  <DocSecurity>0</DocSecurity>
  <Lines>4</Lines>
  <Paragraphs>1</Paragraphs>
  <ScaleCrop>false</ScaleCrop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istrator</cp:lastModifiedBy>
  <cp:revision>74</cp:revision>
  <dcterms:created xsi:type="dcterms:W3CDTF">2017-08-09T03:53:00Z</dcterms:created>
  <dcterms:modified xsi:type="dcterms:W3CDTF">2018-08-13T08:46:00Z</dcterms:modified>
</cp:coreProperties>
</file>